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47 1879 vom 12. Juni 1995</w:t>
      </w:r>
    </w:p>
    <w:p>
      <w:r>
        <w:t>Bundesverwaltung, 1995-06-12, DE</w:t>
      </w:r>
    </w:p>
    <w:p>
      <w:r>
        <w:rPr>
          <w:b/>
        </w:rPr>
        <w:t xml:space="preserve">Quelle: </w:t>
      </w:r>
      <w:r>
        <w:t>https://mcp.opencaselaw.ch/entscheid/ch_vb_2006-0347_1879_</w:t>
      </w:r>
    </w:p>
    <w:p>
      <w:r>
        <w:t>FR: CH_VB 2006-0347 1879 du 12 juin 1995</w:t>
      </w:r>
    </w:p>
    <w:p>
      <w:r>
        <w:t>IT: CH_VB 2006-0347 1879 del 12 giugno 1995</w:t>
      </w:r>
    </w:p>
    <w:p>
      <w:pPr>
        <w:pStyle w:val="Heading2"/>
      </w:pPr>
      <w:r>
        <w:t>Volltext</w:t>
      </w:r>
    </w:p>
    <w:p>
      <w:r>
        <w:t>2006-0347 1879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4 février 2006 seco – Direction du travail Installations et appareils techniques:</w:t>
      </w:r>
    </w:p>
    <w:p>
      <w:r>
        <w:t>Marcel Berthoud</w:t>
      </w:r>
    </w:p>
    <w:p>
      <w:r>
        <w:t>1 Voir également FF 1995 III 1341, 1996 I 336, 1996 III 126, 1997 IV 503, 1999 8988, 2000 5636, 2001 3939, 2002 2469, 2003 4871 5545 6675, 2004 953 2411, 2005 891 4086</w:t>
      </w:r>
    </w:p>
    <w:p>
      <w:r>
        <w:t>1880 Annexe Normes techniques pour appareils à gaz Numéro Titre</w:t>
      </w:r>
    </w:p>
    <w:p>
      <w:r>
        <w:t>Référence journal off. - CE</w:t>
      </w:r>
    </w:p>
    <w:p>
      <w:r>
        <w:t>EN 30-1-1/A2/AC Appareils de cuisson domestiques utilisant les com- bustibles gazeux – Partie 1-1: Sécurité – Généralités – Amendement A2/AC</w:t>
      </w:r>
    </w:p>
    <w:p>
      <w:r>
        <w:t>2005/C278/2 EN 30-1-1/A3 Appareils de cuisson domestiques utilisant les com- bustibles gazeux – Partie 1-1: Sécurité – Généralités – Amendement A3</w:t>
      </w:r>
    </w:p>
    <w:p>
      <w:r>
        <w:t>2005/C278/2 EN 30-2-1/A2 Appareils de cuisson domestiques utilisant les com- bustibles gazeux – Partie 2-1: Utilisation rationelle de l’énergie – Généralités – Amendement A2</w:t>
      </w:r>
    </w:p>
    <w:p>
      <w:r>
        <w:t>2005/C278/2 EN 203-1 Appareils de cuisine professionnelle utilisant les com- bustibles gazeux – Partie 1: Règles générales de sécurité</w:t>
      </w:r>
    </w:p>
    <w:p>
      <w:r>
        <w:t>2005/C278/2 EN 1266/A1 Appareils de chauffage indépendants à convection utilisant les combustibles gazeux et intégrant un ventila- teur pour faciliter l’alimentation en air comburant et/ou l’évacuation des produits de combustion – Amendement A1</w:t>
      </w:r>
    </w:p>
    <w:p>
      <w:r>
        <w:t>2005/C278/2 EN 12864/A2 Détendeurs à réglage fixe, à pression de détente maxima- le inférieure ou égale à 200 mbar, de débit inférieur ou égal à 4 kg/h, et leurs dispositifs de sécurité associés pour butane, propane ou leurs mélanges – Amendement A2</w:t>
      </w:r>
    </w:p>
    <w:p>
      <w:r>
        <w:t>2005/C278/2 EN 13785 Détendeurs de débit inférieur ou égal à pression de détente nominale maximale inérieure ou égale à 4 bar, autres que les détendeurs relevant de l’EN 12864, et leurs dispositifs de sécurité associées pour butane, propane ou leurs mélanges</w:t>
      </w:r>
    </w:p>
    <w:p>
      <w:r>
        <w:t>2005/C278/2 EN 14543 Spécifications pour les appareils fonctionnant exclusi- vement aux gaz de pétrole liquéfiés – Parasols pour chauffage de terrasse – Appareils de chauffage radiants non raccordés utilisés à l’extérieur ou dans des espaces largement ventilés</w:t>
      </w:r>
    </w:p>
    <w:p>
      <w:r>
        <w:t>2005/C 142/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6 Année Anno Band 1 Volume Volume Heft 06 Cahier Numero Geschäftsnummer --- Numéro d'affaire Numero dell'oggetto Datum 14.02.2006 Date Data Seite 1879-1880 Page Pagina Ref. No 10 139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